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8  全彩手绘本  漫画书  四叶妹妹漫画  日本暖心温情治愈系漫画故事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8  全彩手绘本  漫画书  四叶妹妹漫画  日本暖心温情治愈系漫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61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8  全彩手绘本  漫画书  四叶妹妹漫画  日本暖心温情治愈系漫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